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4544ADAD" w14:textId="10ED1E32" w:rsidR="004C6256"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3240092" w:history="1">
            <w:r w:rsidR="004C6256" w:rsidRPr="00B05D88">
              <w:rPr>
                <w:rStyle w:val="Hyperlink"/>
                <w:noProof/>
              </w:rPr>
              <w:t>Client</w:t>
            </w:r>
            <w:r w:rsidR="004C6256">
              <w:rPr>
                <w:noProof/>
                <w:webHidden/>
              </w:rPr>
              <w:tab/>
            </w:r>
            <w:r w:rsidR="004C6256">
              <w:rPr>
                <w:noProof/>
                <w:webHidden/>
              </w:rPr>
              <w:fldChar w:fldCharType="begin"/>
            </w:r>
            <w:r w:rsidR="004C6256">
              <w:rPr>
                <w:noProof/>
                <w:webHidden/>
              </w:rPr>
              <w:instrText xml:space="preserve"> PAGEREF _Toc103240092 \h </w:instrText>
            </w:r>
            <w:r w:rsidR="004C6256">
              <w:rPr>
                <w:noProof/>
                <w:webHidden/>
              </w:rPr>
            </w:r>
            <w:r w:rsidR="004C6256">
              <w:rPr>
                <w:noProof/>
                <w:webHidden/>
              </w:rPr>
              <w:fldChar w:fldCharType="separate"/>
            </w:r>
            <w:r w:rsidR="004C6256">
              <w:rPr>
                <w:noProof/>
                <w:webHidden/>
              </w:rPr>
              <w:t>2</w:t>
            </w:r>
            <w:r w:rsidR="004C6256">
              <w:rPr>
                <w:noProof/>
                <w:webHidden/>
              </w:rPr>
              <w:fldChar w:fldCharType="end"/>
            </w:r>
          </w:hyperlink>
        </w:p>
        <w:p w14:paraId="76C78D1A" w14:textId="48235B6A" w:rsidR="004C6256" w:rsidRDefault="00E60D09">
          <w:pPr>
            <w:pStyle w:val="Inhopg1"/>
            <w:tabs>
              <w:tab w:val="right" w:leader="dot" w:pos="9062"/>
            </w:tabs>
            <w:rPr>
              <w:rFonts w:eastAsiaTheme="minorEastAsia"/>
              <w:noProof/>
              <w:lang w:eastAsia="en-AU"/>
            </w:rPr>
          </w:pPr>
          <w:hyperlink w:anchor="_Toc103240093" w:history="1">
            <w:r w:rsidR="004C6256" w:rsidRPr="00B05D88">
              <w:rPr>
                <w:rStyle w:val="Hyperlink"/>
                <w:noProof/>
              </w:rPr>
              <w:t>Functional requirements</w:t>
            </w:r>
            <w:r w:rsidR="004C6256">
              <w:rPr>
                <w:noProof/>
                <w:webHidden/>
              </w:rPr>
              <w:tab/>
            </w:r>
            <w:r w:rsidR="004C6256">
              <w:rPr>
                <w:noProof/>
                <w:webHidden/>
              </w:rPr>
              <w:fldChar w:fldCharType="begin"/>
            </w:r>
            <w:r w:rsidR="004C6256">
              <w:rPr>
                <w:noProof/>
                <w:webHidden/>
              </w:rPr>
              <w:instrText xml:space="preserve"> PAGEREF _Toc103240093 \h </w:instrText>
            </w:r>
            <w:r w:rsidR="004C6256">
              <w:rPr>
                <w:noProof/>
                <w:webHidden/>
              </w:rPr>
            </w:r>
            <w:r w:rsidR="004C6256">
              <w:rPr>
                <w:noProof/>
                <w:webHidden/>
              </w:rPr>
              <w:fldChar w:fldCharType="separate"/>
            </w:r>
            <w:r w:rsidR="004C6256">
              <w:rPr>
                <w:noProof/>
                <w:webHidden/>
              </w:rPr>
              <w:t>3</w:t>
            </w:r>
            <w:r w:rsidR="004C6256">
              <w:rPr>
                <w:noProof/>
                <w:webHidden/>
              </w:rPr>
              <w:fldChar w:fldCharType="end"/>
            </w:r>
          </w:hyperlink>
        </w:p>
        <w:p w14:paraId="607D14AE" w14:textId="559B4DBB" w:rsidR="004C6256" w:rsidRDefault="00E60D09">
          <w:pPr>
            <w:pStyle w:val="Inhopg1"/>
            <w:tabs>
              <w:tab w:val="right" w:leader="dot" w:pos="9062"/>
            </w:tabs>
            <w:rPr>
              <w:rFonts w:eastAsiaTheme="minorEastAsia"/>
              <w:noProof/>
              <w:lang w:eastAsia="en-AU"/>
            </w:rPr>
          </w:pPr>
          <w:hyperlink w:anchor="_Toc103240094" w:history="1">
            <w:r w:rsidR="004C6256" w:rsidRPr="00B05D88">
              <w:rPr>
                <w:rStyle w:val="Hyperlink"/>
                <w:noProof/>
              </w:rPr>
              <w:t>Use cases</w:t>
            </w:r>
            <w:r w:rsidR="004C6256">
              <w:rPr>
                <w:noProof/>
                <w:webHidden/>
              </w:rPr>
              <w:tab/>
            </w:r>
            <w:r w:rsidR="004C6256">
              <w:rPr>
                <w:noProof/>
                <w:webHidden/>
              </w:rPr>
              <w:fldChar w:fldCharType="begin"/>
            </w:r>
            <w:r w:rsidR="004C6256">
              <w:rPr>
                <w:noProof/>
                <w:webHidden/>
              </w:rPr>
              <w:instrText xml:space="preserve"> PAGEREF _Toc103240094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398F4954" w14:textId="342C2BAD" w:rsidR="004C6256" w:rsidRDefault="00E60D09">
          <w:pPr>
            <w:pStyle w:val="Inhopg2"/>
            <w:tabs>
              <w:tab w:val="right" w:leader="dot" w:pos="9062"/>
            </w:tabs>
            <w:rPr>
              <w:rFonts w:eastAsiaTheme="minorEastAsia"/>
              <w:noProof/>
              <w:lang w:eastAsia="en-AU"/>
            </w:rPr>
          </w:pPr>
          <w:hyperlink w:anchor="_Toc103240095" w:history="1">
            <w:r w:rsidR="004C6256" w:rsidRPr="00B05D88">
              <w:rPr>
                <w:rStyle w:val="Hyperlink"/>
                <w:noProof/>
              </w:rPr>
              <w:t>Tournaments</w:t>
            </w:r>
            <w:r w:rsidR="004C6256">
              <w:rPr>
                <w:noProof/>
                <w:webHidden/>
              </w:rPr>
              <w:tab/>
            </w:r>
            <w:r w:rsidR="004C6256">
              <w:rPr>
                <w:noProof/>
                <w:webHidden/>
              </w:rPr>
              <w:fldChar w:fldCharType="begin"/>
            </w:r>
            <w:r w:rsidR="004C6256">
              <w:rPr>
                <w:noProof/>
                <w:webHidden/>
              </w:rPr>
              <w:instrText xml:space="preserve"> PAGEREF _Toc103240095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48FCE77E" w14:textId="338709F9" w:rsidR="004C6256" w:rsidRDefault="00E60D09">
          <w:pPr>
            <w:pStyle w:val="Inhopg2"/>
            <w:tabs>
              <w:tab w:val="right" w:leader="dot" w:pos="9062"/>
            </w:tabs>
            <w:rPr>
              <w:rFonts w:eastAsiaTheme="minorEastAsia"/>
              <w:noProof/>
              <w:lang w:eastAsia="en-AU"/>
            </w:rPr>
          </w:pPr>
          <w:hyperlink w:anchor="_Toc103240096" w:history="1">
            <w:r w:rsidR="004C6256" w:rsidRPr="00B05D88">
              <w:rPr>
                <w:rStyle w:val="Hyperlink"/>
                <w:noProof/>
              </w:rPr>
              <w:t>Players</w:t>
            </w:r>
            <w:r w:rsidR="004C6256">
              <w:rPr>
                <w:noProof/>
                <w:webHidden/>
              </w:rPr>
              <w:tab/>
            </w:r>
            <w:r w:rsidR="004C6256">
              <w:rPr>
                <w:noProof/>
                <w:webHidden/>
              </w:rPr>
              <w:fldChar w:fldCharType="begin"/>
            </w:r>
            <w:r w:rsidR="004C6256">
              <w:rPr>
                <w:noProof/>
                <w:webHidden/>
              </w:rPr>
              <w:instrText xml:space="preserve"> PAGEREF _Toc103240096 \h </w:instrText>
            </w:r>
            <w:r w:rsidR="004C6256">
              <w:rPr>
                <w:noProof/>
                <w:webHidden/>
              </w:rPr>
            </w:r>
            <w:r w:rsidR="004C6256">
              <w:rPr>
                <w:noProof/>
                <w:webHidden/>
              </w:rPr>
              <w:fldChar w:fldCharType="separate"/>
            </w:r>
            <w:r w:rsidR="004C6256">
              <w:rPr>
                <w:noProof/>
                <w:webHidden/>
              </w:rPr>
              <w:t>6</w:t>
            </w:r>
            <w:r w:rsidR="004C6256">
              <w:rPr>
                <w:noProof/>
                <w:webHidden/>
              </w:rPr>
              <w:fldChar w:fldCharType="end"/>
            </w:r>
          </w:hyperlink>
        </w:p>
        <w:p w14:paraId="2949ADA8" w14:textId="085DCC5C" w:rsidR="004C6256" w:rsidRDefault="00E60D09">
          <w:pPr>
            <w:pStyle w:val="Inhopg2"/>
            <w:tabs>
              <w:tab w:val="right" w:leader="dot" w:pos="9062"/>
            </w:tabs>
            <w:rPr>
              <w:rFonts w:eastAsiaTheme="minorEastAsia"/>
              <w:noProof/>
              <w:lang w:eastAsia="en-AU"/>
            </w:rPr>
          </w:pPr>
          <w:hyperlink w:anchor="_Toc103240097" w:history="1">
            <w:r w:rsidR="004C6256" w:rsidRPr="00B05D88">
              <w:rPr>
                <w:rStyle w:val="Hyperlink"/>
                <w:noProof/>
              </w:rPr>
              <w:t>Schedule</w:t>
            </w:r>
            <w:r w:rsidR="004C6256">
              <w:rPr>
                <w:noProof/>
                <w:webHidden/>
              </w:rPr>
              <w:tab/>
            </w:r>
            <w:r w:rsidR="004C6256">
              <w:rPr>
                <w:noProof/>
                <w:webHidden/>
              </w:rPr>
              <w:fldChar w:fldCharType="begin"/>
            </w:r>
            <w:r w:rsidR="004C6256">
              <w:rPr>
                <w:noProof/>
                <w:webHidden/>
              </w:rPr>
              <w:instrText xml:space="preserve"> PAGEREF _Toc103240097 \h </w:instrText>
            </w:r>
            <w:r w:rsidR="004C6256">
              <w:rPr>
                <w:noProof/>
                <w:webHidden/>
              </w:rPr>
            </w:r>
            <w:r w:rsidR="004C6256">
              <w:rPr>
                <w:noProof/>
                <w:webHidden/>
              </w:rPr>
              <w:fldChar w:fldCharType="separate"/>
            </w:r>
            <w:r w:rsidR="004C6256">
              <w:rPr>
                <w:noProof/>
                <w:webHidden/>
              </w:rPr>
              <w:t>8</w:t>
            </w:r>
            <w:r w:rsidR="004C6256">
              <w:rPr>
                <w:noProof/>
                <w:webHidden/>
              </w:rPr>
              <w:fldChar w:fldCharType="end"/>
            </w:r>
          </w:hyperlink>
        </w:p>
        <w:p w14:paraId="0A97DA8E" w14:textId="19318B54" w:rsidR="004C6256" w:rsidRDefault="00E60D09">
          <w:pPr>
            <w:pStyle w:val="Inhopg2"/>
            <w:tabs>
              <w:tab w:val="right" w:leader="dot" w:pos="9062"/>
            </w:tabs>
            <w:rPr>
              <w:rFonts w:eastAsiaTheme="minorEastAsia"/>
              <w:noProof/>
              <w:lang w:eastAsia="en-AU"/>
            </w:rPr>
          </w:pPr>
          <w:hyperlink w:anchor="_Toc103240098" w:history="1">
            <w:r w:rsidR="004C6256" w:rsidRPr="00B05D88">
              <w:rPr>
                <w:rStyle w:val="Hyperlink"/>
                <w:noProof/>
              </w:rPr>
              <w:t>Result</w:t>
            </w:r>
            <w:r w:rsidR="004C6256">
              <w:rPr>
                <w:noProof/>
                <w:webHidden/>
              </w:rPr>
              <w:tab/>
            </w:r>
            <w:r w:rsidR="004C6256">
              <w:rPr>
                <w:noProof/>
                <w:webHidden/>
              </w:rPr>
              <w:fldChar w:fldCharType="begin"/>
            </w:r>
            <w:r w:rsidR="004C6256">
              <w:rPr>
                <w:noProof/>
                <w:webHidden/>
              </w:rPr>
              <w:instrText xml:space="preserve"> PAGEREF _Toc103240098 \h </w:instrText>
            </w:r>
            <w:r w:rsidR="004C6256">
              <w:rPr>
                <w:noProof/>
                <w:webHidden/>
              </w:rPr>
            </w:r>
            <w:r w:rsidR="004C6256">
              <w:rPr>
                <w:noProof/>
                <w:webHidden/>
              </w:rPr>
              <w:fldChar w:fldCharType="separate"/>
            </w:r>
            <w:r w:rsidR="004C6256">
              <w:rPr>
                <w:noProof/>
                <w:webHidden/>
              </w:rPr>
              <w:t>10</w:t>
            </w:r>
            <w:r w:rsidR="004C6256">
              <w:rPr>
                <w:noProof/>
                <w:webHidden/>
              </w:rPr>
              <w:fldChar w:fldCharType="end"/>
            </w:r>
          </w:hyperlink>
        </w:p>
        <w:p w14:paraId="7EA828DD" w14:textId="26C15B7E" w:rsidR="004C6256" w:rsidRDefault="00E60D09">
          <w:pPr>
            <w:pStyle w:val="Inhopg1"/>
            <w:tabs>
              <w:tab w:val="right" w:leader="dot" w:pos="9062"/>
            </w:tabs>
            <w:rPr>
              <w:rFonts w:eastAsiaTheme="minorEastAsia"/>
              <w:noProof/>
              <w:lang w:eastAsia="en-AU"/>
            </w:rPr>
          </w:pPr>
          <w:hyperlink w:anchor="_Toc103240099" w:history="1">
            <w:r w:rsidR="004C6256" w:rsidRPr="00B05D88">
              <w:rPr>
                <w:rStyle w:val="Hyperlink"/>
                <w:noProof/>
              </w:rPr>
              <w:t>Wireframes</w:t>
            </w:r>
            <w:r w:rsidR="004C6256">
              <w:rPr>
                <w:noProof/>
                <w:webHidden/>
              </w:rPr>
              <w:tab/>
            </w:r>
            <w:r w:rsidR="004C6256">
              <w:rPr>
                <w:noProof/>
                <w:webHidden/>
              </w:rPr>
              <w:fldChar w:fldCharType="begin"/>
            </w:r>
            <w:r w:rsidR="004C6256">
              <w:rPr>
                <w:noProof/>
                <w:webHidden/>
              </w:rPr>
              <w:instrText xml:space="preserve"> PAGEREF _Toc103240099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143497BB" w14:textId="7E7FF656" w:rsidR="004C6256" w:rsidRDefault="00E60D09">
          <w:pPr>
            <w:pStyle w:val="Inhopg2"/>
            <w:tabs>
              <w:tab w:val="right" w:leader="dot" w:pos="9062"/>
            </w:tabs>
            <w:rPr>
              <w:rFonts w:eastAsiaTheme="minorEastAsia"/>
              <w:noProof/>
              <w:lang w:eastAsia="en-AU"/>
            </w:rPr>
          </w:pPr>
          <w:hyperlink w:anchor="_Toc103240100" w:history="1">
            <w:r w:rsidR="004C6256" w:rsidRPr="00B05D88">
              <w:rPr>
                <w:rStyle w:val="Hyperlink"/>
                <w:noProof/>
              </w:rPr>
              <w:t>Web frames</w:t>
            </w:r>
            <w:r w:rsidR="004C6256">
              <w:rPr>
                <w:noProof/>
                <w:webHidden/>
              </w:rPr>
              <w:tab/>
            </w:r>
            <w:r w:rsidR="004C6256">
              <w:rPr>
                <w:noProof/>
                <w:webHidden/>
              </w:rPr>
              <w:fldChar w:fldCharType="begin"/>
            </w:r>
            <w:r w:rsidR="004C6256">
              <w:rPr>
                <w:noProof/>
                <w:webHidden/>
              </w:rPr>
              <w:instrText xml:space="preserve"> PAGEREF _Toc103240100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40AD94B6" w14:textId="375FFEAC" w:rsidR="004C6256" w:rsidRDefault="00E60D09">
          <w:pPr>
            <w:pStyle w:val="Inhopg2"/>
            <w:tabs>
              <w:tab w:val="right" w:leader="dot" w:pos="9062"/>
            </w:tabs>
            <w:rPr>
              <w:rFonts w:eastAsiaTheme="minorEastAsia"/>
              <w:noProof/>
              <w:lang w:eastAsia="en-AU"/>
            </w:rPr>
          </w:pPr>
          <w:hyperlink w:anchor="_Toc103240101" w:history="1">
            <w:r w:rsidR="004C6256" w:rsidRPr="00B05D88">
              <w:rPr>
                <w:rStyle w:val="Hyperlink"/>
                <w:noProof/>
              </w:rPr>
              <w:t>App frames</w:t>
            </w:r>
            <w:r w:rsidR="004C6256">
              <w:rPr>
                <w:noProof/>
                <w:webHidden/>
              </w:rPr>
              <w:tab/>
            </w:r>
            <w:r w:rsidR="004C6256">
              <w:rPr>
                <w:noProof/>
                <w:webHidden/>
              </w:rPr>
              <w:fldChar w:fldCharType="begin"/>
            </w:r>
            <w:r w:rsidR="004C6256">
              <w:rPr>
                <w:noProof/>
                <w:webHidden/>
              </w:rPr>
              <w:instrText xml:space="preserve"> PAGEREF _Toc103240101 \h </w:instrText>
            </w:r>
            <w:r w:rsidR="004C6256">
              <w:rPr>
                <w:noProof/>
                <w:webHidden/>
              </w:rPr>
            </w:r>
            <w:r w:rsidR="004C6256">
              <w:rPr>
                <w:noProof/>
                <w:webHidden/>
              </w:rPr>
              <w:fldChar w:fldCharType="separate"/>
            </w:r>
            <w:r w:rsidR="004C6256">
              <w:rPr>
                <w:noProof/>
                <w:webHidden/>
              </w:rPr>
              <w:t>13</w:t>
            </w:r>
            <w:r w:rsidR="004C6256">
              <w:rPr>
                <w:noProof/>
                <w:webHidden/>
              </w:rPr>
              <w:fldChar w:fldCharType="end"/>
            </w:r>
          </w:hyperlink>
        </w:p>
        <w:p w14:paraId="3BAB9F00" w14:textId="5E2ED14C"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3240092"/>
      <w:r w:rsidRPr="00C8174D">
        <w:t>Client</w:t>
      </w:r>
      <w:bookmarkEnd w:id="0"/>
    </w:p>
    <w:p w14:paraId="46005758" w14:textId="77777777" w:rsidR="00D05186" w:rsidRDefault="001333D8" w:rsidP="001333D8">
      <w:r>
        <w:t xml:space="preserve">DuelSys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A tournament has multiple players competing in badminton games to determine who is the best (</w:t>
      </w:r>
      <w:proofErr w:type="gramStart"/>
      <w:r>
        <w:t>e.g.</w:t>
      </w:r>
      <w:proofErr w:type="gramEnd"/>
      <w:r>
        <w:t xml:space="preserve">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3240093"/>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w:t>
            </w:r>
            <w:proofErr w:type="gramStart"/>
            <w:r w:rsidRPr="00C8174D">
              <w:t>e.g.</w:t>
            </w:r>
            <w:proofErr w:type="gramEnd"/>
            <w:r w:rsidRPr="00C8174D">
              <w:t xml:space="preserve">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w:t>
            </w:r>
            <w:proofErr w:type="gramStart"/>
            <w:r>
              <w:t>e.g.</w:t>
            </w:r>
            <w:proofErr w:type="gramEnd"/>
            <w:r>
              <w:t xml:space="preserve">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w:t>
            </w:r>
            <w:proofErr w:type="gramStart"/>
            <w:r>
              <w:t>e.g.</w:t>
            </w:r>
            <w:proofErr w:type="gramEnd"/>
            <w:r>
              <w:t xml:space="preserve">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3240094"/>
      <w:r w:rsidRPr="00C8174D">
        <w:t>Use cases</w:t>
      </w:r>
      <w:bookmarkEnd w:id="2"/>
    </w:p>
    <w:p w14:paraId="0E783EC3" w14:textId="55155E39" w:rsidR="003D5EA2" w:rsidRPr="003D5EA2" w:rsidRDefault="003D5EA2" w:rsidP="003D5EA2">
      <w:pPr>
        <w:pStyle w:val="Kop2"/>
      </w:pPr>
      <w:bookmarkStart w:id="3" w:name="_Toc103240095"/>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50538ED" w:rsidR="00A62D0F" w:rsidRDefault="004E0615" w:rsidP="00E14801">
            <w:r>
              <w:t>T</w:t>
            </w:r>
            <w:r w:rsidR="003D5EA2">
              <w:t>C-2 Read tournaments</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7015B9F7" w:rsidR="00A62D0F" w:rsidRDefault="004E0615" w:rsidP="00E14801">
            <w:r>
              <w:t>Employee</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4E9FFB22" w:rsidR="00A62D0F" w:rsidRDefault="00A62D0F" w:rsidP="00E14801">
            <w:r>
              <w:t>Pre:</w:t>
            </w:r>
            <w:r w:rsidR="008B1842">
              <w:t xml:space="preserve"> be logged in as employee and on the view employee page</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6E2CA1DA" w14:textId="77777777" w:rsidR="00A62D0F" w:rsidRDefault="008B1842" w:rsidP="008051C3">
            <w:pPr>
              <w:pStyle w:val="Lijstalinea"/>
              <w:numPr>
                <w:ilvl w:val="0"/>
                <w:numId w:val="2"/>
              </w:numPr>
            </w:pPr>
            <w:r>
              <w:t>System gets all tournaments</w:t>
            </w:r>
          </w:p>
          <w:p w14:paraId="71AB73C5" w14:textId="77777777" w:rsidR="008B1842" w:rsidRDefault="008B1842" w:rsidP="008051C3">
            <w:pPr>
              <w:pStyle w:val="Lijstalinea"/>
              <w:numPr>
                <w:ilvl w:val="0"/>
                <w:numId w:val="2"/>
              </w:numPr>
            </w:pPr>
            <w:r>
              <w:t>System determines what needs to be showed</w:t>
            </w:r>
          </w:p>
          <w:p w14:paraId="77DD828E" w14:textId="3F9E46EC" w:rsidR="008B1842" w:rsidRDefault="008B1842" w:rsidP="008051C3">
            <w:pPr>
              <w:pStyle w:val="Lijstalinea"/>
              <w:numPr>
                <w:ilvl w:val="0"/>
                <w:numId w:val="2"/>
              </w:numPr>
            </w:pPr>
            <w:r>
              <w:t>System shows the tournaments</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291C006C" w14:textId="77777777" w:rsidR="00A62D0F" w:rsidRDefault="00A62D0F" w:rsidP="00E14801"/>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634FBA8D" w14:textId="00C3BC67" w:rsidR="004E0615" w:rsidRDefault="004E0615"/>
    <w:tbl>
      <w:tblPr>
        <w:tblStyle w:val="Tabelraster"/>
        <w:tblW w:w="0" w:type="auto"/>
        <w:tblLook w:val="04A0" w:firstRow="1" w:lastRow="0" w:firstColumn="1" w:lastColumn="0" w:noHBand="0" w:noVBand="1"/>
      </w:tblPr>
      <w:tblGrid>
        <w:gridCol w:w="4531"/>
        <w:gridCol w:w="4531"/>
      </w:tblGrid>
      <w:tr w:rsidR="004E0615" w14:paraId="0160A78B" w14:textId="77777777" w:rsidTr="00E14801">
        <w:tc>
          <w:tcPr>
            <w:tcW w:w="4531" w:type="dxa"/>
          </w:tcPr>
          <w:p w14:paraId="7E1F7931" w14:textId="77777777" w:rsidR="004E0615" w:rsidRDefault="004E0615" w:rsidP="00E14801">
            <w:r>
              <w:t>Name</w:t>
            </w:r>
          </w:p>
        </w:tc>
        <w:tc>
          <w:tcPr>
            <w:tcW w:w="4531" w:type="dxa"/>
          </w:tcPr>
          <w:p w14:paraId="1879528D" w14:textId="67862360" w:rsidR="004E0615" w:rsidRDefault="004E0615" w:rsidP="00E14801">
            <w:r>
              <w:t>TC-6 Search finished tournaments</w:t>
            </w:r>
          </w:p>
        </w:tc>
      </w:tr>
      <w:tr w:rsidR="004E0615" w14:paraId="0FC230A4" w14:textId="77777777" w:rsidTr="00E14801">
        <w:tc>
          <w:tcPr>
            <w:tcW w:w="4531" w:type="dxa"/>
          </w:tcPr>
          <w:p w14:paraId="74083B70" w14:textId="77777777" w:rsidR="004E0615" w:rsidRDefault="004E0615" w:rsidP="00E14801">
            <w:r>
              <w:t>Actors</w:t>
            </w:r>
          </w:p>
        </w:tc>
        <w:tc>
          <w:tcPr>
            <w:tcW w:w="4531" w:type="dxa"/>
          </w:tcPr>
          <w:p w14:paraId="7ADD1D83" w14:textId="5138AF9B" w:rsidR="004E0615" w:rsidRDefault="00E45E7C" w:rsidP="00E14801">
            <w:r>
              <w:t>Employee, anonymously, players</w:t>
            </w:r>
          </w:p>
        </w:tc>
      </w:tr>
      <w:tr w:rsidR="004E0615" w14:paraId="6C3EDA69" w14:textId="77777777" w:rsidTr="00E14801">
        <w:tc>
          <w:tcPr>
            <w:tcW w:w="4531" w:type="dxa"/>
          </w:tcPr>
          <w:p w14:paraId="27D0B568" w14:textId="77777777" w:rsidR="004E0615" w:rsidRDefault="004E0615" w:rsidP="00E14801">
            <w:r>
              <w:t>Conditions</w:t>
            </w:r>
          </w:p>
        </w:tc>
        <w:tc>
          <w:tcPr>
            <w:tcW w:w="4531" w:type="dxa"/>
          </w:tcPr>
          <w:p w14:paraId="0CCC289B" w14:textId="77777777" w:rsidR="004E0615" w:rsidRDefault="004E0615" w:rsidP="00E14801">
            <w:r>
              <w:t>Pre:</w:t>
            </w:r>
          </w:p>
          <w:p w14:paraId="0F3E8346" w14:textId="77777777" w:rsidR="004E0615" w:rsidRDefault="004E0615" w:rsidP="00E14801">
            <w:r>
              <w:t>Post:</w:t>
            </w:r>
          </w:p>
        </w:tc>
      </w:tr>
      <w:tr w:rsidR="004E0615" w14:paraId="5270A516" w14:textId="77777777" w:rsidTr="00E14801">
        <w:tc>
          <w:tcPr>
            <w:tcW w:w="4531" w:type="dxa"/>
          </w:tcPr>
          <w:p w14:paraId="424DE103" w14:textId="77777777" w:rsidR="004E0615" w:rsidRDefault="004E0615" w:rsidP="00E14801">
            <w:r>
              <w:t>Scenario</w:t>
            </w:r>
          </w:p>
        </w:tc>
        <w:tc>
          <w:tcPr>
            <w:tcW w:w="4531" w:type="dxa"/>
          </w:tcPr>
          <w:p w14:paraId="6123692E" w14:textId="77777777" w:rsidR="004E0615" w:rsidRDefault="00227387" w:rsidP="00227387">
            <w:pPr>
              <w:pStyle w:val="Lijstalinea"/>
              <w:numPr>
                <w:ilvl w:val="0"/>
                <w:numId w:val="6"/>
              </w:numPr>
            </w:pPr>
            <w:r>
              <w:t>Actor gives data to search</w:t>
            </w:r>
          </w:p>
          <w:p w14:paraId="64D32500" w14:textId="77777777" w:rsidR="00227387" w:rsidRDefault="00227387" w:rsidP="00227387">
            <w:pPr>
              <w:pStyle w:val="Lijstalinea"/>
              <w:numPr>
                <w:ilvl w:val="0"/>
                <w:numId w:val="6"/>
              </w:numPr>
            </w:pPr>
            <w:r>
              <w:t>System checks input</w:t>
            </w:r>
          </w:p>
          <w:p w14:paraId="167EDB17" w14:textId="289AE01F" w:rsidR="00227387" w:rsidRDefault="00227387" w:rsidP="00227387">
            <w:pPr>
              <w:pStyle w:val="Lijstalinea"/>
              <w:numPr>
                <w:ilvl w:val="0"/>
                <w:numId w:val="6"/>
              </w:numPr>
            </w:pPr>
            <w:r>
              <w:t>System gets data based on the search data</w:t>
            </w:r>
          </w:p>
          <w:p w14:paraId="40BDF519" w14:textId="50776E31" w:rsidR="00227387" w:rsidRDefault="00227387" w:rsidP="00227387">
            <w:pPr>
              <w:pStyle w:val="Lijstalinea"/>
              <w:numPr>
                <w:ilvl w:val="0"/>
                <w:numId w:val="6"/>
              </w:numPr>
            </w:pPr>
            <w:r>
              <w:t>System activates TC-5 from step 2</w:t>
            </w:r>
          </w:p>
        </w:tc>
      </w:tr>
      <w:tr w:rsidR="004E0615" w14:paraId="438F4B6C" w14:textId="77777777" w:rsidTr="00E14801">
        <w:tc>
          <w:tcPr>
            <w:tcW w:w="4531" w:type="dxa"/>
          </w:tcPr>
          <w:p w14:paraId="467A1123" w14:textId="77777777" w:rsidR="004E0615" w:rsidRDefault="004E0615" w:rsidP="00E14801">
            <w:r>
              <w:t>Extensions</w:t>
            </w:r>
          </w:p>
        </w:tc>
        <w:tc>
          <w:tcPr>
            <w:tcW w:w="4531" w:type="dxa"/>
          </w:tcPr>
          <w:p w14:paraId="5D1CE116" w14:textId="77777777" w:rsidR="004E0615" w:rsidRDefault="00227387" w:rsidP="00E14801">
            <w:r>
              <w:t>2.1 system gets invalid input</w:t>
            </w:r>
          </w:p>
          <w:p w14:paraId="093E6616" w14:textId="39DF1F4D" w:rsidR="00BA6460" w:rsidRDefault="00227387" w:rsidP="00E14801">
            <w:r>
              <w:t>1.</w:t>
            </w:r>
            <w:r w:rsidR="00BA6460">
              <w:t xml:space="preserve"> system describes what is wrong</w:t>
            </w:r>
          </w:p>
          <w:p w14:paraId="1467FB0E" w14:textId="1C884788" w:rsidR="00227387" w:rsidRDefault="00227387" w:rsidP="00E14801">
            <w:r>
              <w:t>2.</w:t>
            </w:r>
            <w:r w:rsidR="00BA6460">
              <w:t xml:space="preserve"> system prompts actor to change the data that is incorrect</w:t>
            </w:r>
          </w:p>
          <w:p w14:paraId="332CEE32" w14:textId="6E5C19F2" w:rsidR="00BA6460" w:rsidRDefault="00BA6460" w:rsidP="00E14801">
            <w:r>
              <w:t>3. system goes to step 1</w:t>
            </w:r>
          </w:p>
          <w:p w14:paraId="31223076" w14:textId="77777777" w:rsidR="00227387" w:rsidRDefault="00227387" w:rsidP="00E14801"/>
          <w:p w14:paraId="7D2C86DE" w14:textId="77777777" w:rsidR="00227387" w:rsidRDefault="00227387" w:rsidP="00E14801">
            <w:r>
              <w:t>3.1 no results</w:t>
            </w:r>
          </w:p>
          <w:p w14:paraId="08B19AD0" w14:textId="77777777" w:rsidR="00227387" w:rsidRDefault="00227387" w:rsidP="00E14801">
            <w:r>
              <w:t xml:space="preserve">1. </w:t>
            </w:r>
            <w:r w:rsidR="00BA6460">
              <w:t>system gives message that there are no results</w:t>
            </w:r>
          </w:p>
          <w:p w14:paraId="53F044E1" w14:textId="65749269" w:rsidR="00BA6460" w:rsidRDefault="00BA6460" w:rsidP="00E14801">
            <w:r>
              <w:t>2. case ends</w:t>
            </w:r>
          </w:p>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40E1E63D" w:rsidR="004E0615" w:rsidRDefault="004E0615" w:rsidP="00E14801">
            <w:r>
              <w:t>TC-7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604FCACB" w:rsidR="00E76E86" w:rsidRDefault="007F4044" w:rsidP="00E14801">
            <w:r>
              <w:t>TC-8</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3240096"/>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4 Login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Pre: needs to be logged 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3240097"/>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2.2 The system can’t make a schedule because of not reached max players and more then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tbl>
      <w:tblPr>
        <w:tblStyle w:val="Tabelraster"/>
        <w:tblW w:w="0" w:type="auto"/>
        <w:tblLook w:val="04A0" w:firstRow="1" w:lastRow="0" w:firstColumn="1" w:lastColumn="0" w:noHBand="0" w:noVBand="1"/>
      </w:tblPr>
      <w:tblGrid>
        <w:gridCol w:w="4531"/>
        <w:gridCol w:w="4531"/>
      </w:tblGrid>
      <w:tr w:rsidR="005D4710" w14:paraId="56DDE5AB"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2AF1EB26" w14:textId="6E79FB24" w:rsidR="005D4710" w:rsidRDefault="005D4710" w:rsidP="005D4710">
            <w:r>
              <w:t>Name</w:t>
            </w:r>
          </w:p>
        </w:tc>
        <w:tc>
          <w:tcPr>
            <w:tcW w:w="4531" w:type="dxa"/>
            <w:tcBorders>
              <w:top w:val="single" w:sz="4" w:space="0" w:color="auto"/>
              <w:left w:val="single" w:sz="4" w:space="0" w:color="auto"/>
              <w:bottom w:val="single" w:sz="4" w:space="0" w:color="auto"/>
              <w:right w:val="single" w:sz="4" w:space="0" w:color="auto"/>
            </w:tcBorders>
          </w:tcPr>
          <w:p w14:paraId="1DD6DCB6" w14:textId="58A478DB" w:rsidR="005D4710" w:rsidRDefault="005D4710" w:rsidP="005D4710">
            <w:r>
              <w:t>SC-2 Read schedule</w:t>
            </w:r>
          </w:p>
        </w:tc>
      </w:tr>
      <w:tr w:rsidR="005D4710" w14:paraId="4375C7C6"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9C0A9C4" w14:textId="51959D4B" w:rsidR="005D4710" w:rsidRDefault="005D4710" w:rsidP="005D4710">
            <w:r>
              <w:t>Actors</w:t>
            </w:r>
          </w:p>
        </w:tc>
        <w:tc>
          <w:tcPr>
            <w:tcW w:w="4531" w:type="dxa"/>
            <w:tcBorders>
              <w:top w:val="single" w:sz="4" w:space="0" w:color="auto"/>
              <w:left w:val="single" w:sz="4" w:space="0" w:color="auto"/>
              <w:bottom w:val="single" w:sz="4" w:space="0" w:color="auto"/>
              <w:right w:val="single" w:sz="4" w:space="0" w:color="auto"/>
            </w:tcBorders>
          </w:tcPr>
          <w:p w14:paraId="0F3D731D" w14:textId="73C020AF" w:rsidR="005D4710" w:rsidRDefault="005D4710" w:rsidP="005D4710">
            <w:r>
              <w:t>Employee, anonymously, players</w:t>
            </w:r>
          </w:p>
        </w:tc>
      </w:tr>
      <w:tr w:rsidR="005D4710" w14:paraId="630D97CC"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87DBF2A" w14:textId="5FFB4B6C" w:rsidR="005D4710" w:rsidRDefault="005D4710" w:rsidP="005D4710">
            <w:r>
              <w:t>Conditions</w:t>
            </w:r>
          </w:p>
        </w:tc>
        <w:tc>
          <w:tcPr>
            <w:tcW w:w="4531" w:type="dxa"/>
            <w:tcBorders>
              <w:top w:val="single" w:sz="4" w:space="0" w:color="auto"/>
              <w:left w:val="single" w:sz="4" w:space="0" w:color="auto"/>
              <w:bottom w:val="single" w:sz="4" w:space="0" w:color="auto"/>
              <w:right w:val="single" w:sz="4" w:space="0" w:color="auto"/>
            </w:tcBorders>
            <w:hideMark/>
          </w:tcPr>
          <w:p w14:paraId="1C6AE965" w14:textId="77777777" w:rsidR="005D4710" w:rsidRDefault="005D4710" w:rsidP="005D4710">
            <w:r>
              <w:t>Pre:</w:t>
            </w:r>
          </w:p>
          <w:p w14:paraId="5516B43E" w14:textId="4C888907" w:rsidR="005D4710" w:rsidRDefault="005D4710" w:rsidP="005D4710">
            <w:r>
              <w:t>Post:</w:t>
            </w:r>
          </w:p>
        </w:tc>
      </w:tr>
      <w:tr w:rsidR="005D4710" w14:paraId="40091730"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B854ED2" w14:textId="1CE38669" w:rsidR="005D4710" w:rsidRDefault="005D4710" w:rsidP="005D4710">
            <w:r>
              <w:t>Scenario</w:t>
            </w:r>
          </w:p>
        </w:tc>
        <w:tc>
          <w:tcPr>
            <w:tcW w:w="4531" w:type="dxa"/>
            <w:tcBorders>
              <w:top w:val="single" w:sz="4" w:space="0" w:color="auto"/>
              <w:left w:val="single" w:sz="4" w:space="0" w:color="auto"/>
              <w:bottom w:val="single" w:sz="4" w:space="0" w:color="auto"/>
              <w:right w:val="single" w:sz="4" w:space="0" w:color="auto"/>
            </w:tcBorders>
          </w:tcPr>
          <w:p w14:paraId="5141BD45" w14:textId="00AA8D06" w:rsidR="00C658CC" w:rsidRDefault="00C658CC" w:rsidP="009D45C1">
            <w:pPr>
              <w:pStyle w:val="Lijstalinea"/>
              <w:numPr>
                <w:ilvl w:val="0"/>
                <w:numId w:val="14"/>
              </w:numPr>
            </w:pPr>
            <w:r>
              <w:t xml:space="preserve">System requests data </w:t>
            </w:r>
          </w:p>
          <w:p w14:paraId="5B460269" w14:textId="0123CBFA" w:rsidR="00C658CC" w:rsidRDefault="00C658CC" w:rsidP="009D45C1">
            <w:pPr>
              <w:pStyle w:val="Lijstalinea"/>
              <w:numPr>
                <w:ilvl w:val="0"/>
                <w:numId w:val="14"/>
              </w:numPr>
            </w:pPr>
            <w:r>
              <w:t>Actor gives data</w:t>
            </w:r>
          </w:p>
          <w:p w14:paraId="6D062465" w14:textId="6F1A4529" w:rsidR="00C658CC" w:rsidRDefault="00C658CC" w:rsidP="00C658CC">
            <w:pPr>
              <w:pStyle w:val="Lijstalinea"/>
              <w:numPr>
                <w:ilvl w:val="0"/>
                <w:numId w:val="14"/>
              </w:numPr>
            </w:pPr>
            <w:r>
              <w:t>System validates data</w:t>
            </w:r>
          </w:p>
          <w:p w14:paraId="566B9E3D" w14:textId="2FE5F257" w:rsidR="009D45C1" w:rsidRDefault="009D45C1" w:rsidP="009D45C1">
            <w:pPr>
              <w:pStyle w:val="Lijstalinea"/>
              <w:numPr>
                <w:ilvl w:val="0"/>
                <w:numId w:val="14"/>
              </w:numPr>
            </w:pPr>
            <w:r>
              <w:t xml:space="preserve">System gets all </w:t>
            </w:r>
            <w:r w:rsidR="00C658CC">
              <w:t>schedules with data given</w:t>
            </w:r>
          </w:p>
          <w:p w14:paraId="4643E726" w14:textId="77777777" w:rsidR="009D45C1" w:rsidRDefault="009D45C1" w:rsidP="009D45C1">
            <w:pPr>
              <w:pStyle w:val="Lijstalinea"/>
              <w:numPr>
                <w:ilvl w:val="0"/>
                <w:numId w:val="14"/>
              </w:numPr>
            </w:pPr>
            <w:r>
              <w:t>System determines what needs to be showed</w:t>
            </w:r>
          </w:p>
          <w:p w14:paraId="642D7C5E" w14:textId="5C9FADEB" w:rsidR="005D4710" w:rsidRDefault="009D45C1" w:rsidP="009D45C1">
            <w:pPr>
              <w:pStyle w:val="Lijstalinea"/>
              <w:numPr>
                <w:ilvl w:val="0"/>
                <w:numId w:val="14"/>
              </w:numPr>
            </w:pPr>
            <w:r>
              <w:t xml:space="preserve">System shows the </w:t>
            </w:r>
            <w:r w:rsidR="00C658CC">
              <w:t>schedule(s)</w:t>
            </w:r>
          </w:p>
        </w:tc>
      </w:tr>
      <w:tr w:rsidR="005D4710" w14:paraId="55F48925"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37CB5BA3" w14:textId="526ACD11" w:rsidR="005D4710" w:rsidRDefault="005D4710" w:rsidP="005D4710">
            <w:r>
              <w:t>Extensions</w:t>
            </w:r>
          </w:p>
        </w:tc>
        <w:tc>
          <w:tcPr>
            <w:tcW w:w="4531" w:type="dxa"/>
            <w:tcBorders>
              <w:top w:val="single" w:sz="4" w:space="0" w:color="auto"/>
              <w:left w:val="single" w:sz="4" w:space="0" w:color="auto"/>
              <w:bottom w:val="single" w:sz="4" w:space="0" w:color="auto"/>
              <w:right w:val="single" w:sz="4" w:space="0" w:color="auto"/>
            </w:tcBorders>
          </w:tcPr>
          <w:p w14:paraId="1362D5C5" w14:textId="77777777" w:rsidR="00C658CC" w:rsidRDefault="00C658CC" w:rsidP="00C658CC">
            <w:r>
              <w:t>3.1 Input is incorrect</w:t>
            </w:r>
          </w:p>
          <w:p w14:paraId="51AF98FE" w14:textId="77777777" w:rsidR="00C658CC" w:rsidRDefault="00C658CC" w:rsidP="00C658CC">
            <w:r>
              <w:t>1. system describes what data parts went wrong</w:t>
            </w:r>
          </w:p>
          <w:p w14:paraId="588D2B7A" w14:textId="77777777" w:rsidR="00C658CC" w:rsidRDefault="00C658CC" w:rsidP="00C658CC">
            <w:r>
              <w:t>2. system prompts to re-enter valid data</w:t>
            </w:r>
          </w:p>
          <w:p w14:paraId="3AC9D40B" w14:textId="77777777" w:rsidR="00C658CC" w:rsidRDefault="00C658CC" w:rsidP="00C658CC">
            <w:r>
              <w:t>3. The use case goes to step 2</w:t>
            </w:r>
          </w:p>
          <w:p w14:paraId="0F8755D5" w14:textId="77777777" w:rsidR="005D4710" w:rsidRDefault="005D4710" w:rsidP="005D4710"/>
        </w:tc>
      </w:tr>
    </w:tbl>
    <w:p w14:paraId="33B4669C" w14:textId="77777777" w:rsidR="005D4710" w:rsidRDefault="005D4710" w:rsidP="003D5EA2"/>
    <w:p w14:paraId="5974089B" w14:textId="77777777" w:rsidR="005D4710" w:rsidRDefault="005D4710" w:rsidP="003D5EA2"/>
    <w:tbl>
      <w:tblPr>
        <w:tblStyle w:val="Tabelraster"/>
        <w:tblW w:w="0" w:type="auto"/>
        <w:tblLook w:val="04A0" w:firstRow="1" w:lastRow="0" w:firstColumn="1" w:lastColumn="0" w:noHBand="0" w:noVBand="1"/>
      </w:tblPr>
      <w:tblGrid>
        <w:gridCol w:w="4531"/>
        <w:gridCol w:w="4531"/>
      </w:tblGrid>
      <w:tr w:rsidR="009365D2" w14:paraId="6AB8FFDF" w14:textId="77777777" w:rsidTr="00E14801">
        <w:tc>
          <w:tcPr>
            <w:tcW w:w="4531" w:type="dxa"/>
          </w:tcPr>
          <w:p w14:paraId="3A291112" w14:textId="77777777" w:rsidR="009365D2" w:rsidRDefault="009365D2" w:rsidP="00E14801">
            <w:r>
              <w:t>Name</w:t>
            </w:r>
          </w:p>
        </w:tc>
        <w:tc>
          <w:tcPr>
            <w:tcW w:w="4531" w:type="dxa"/>
          </w:tcPr>
          <w:p w14:paraId="5480C2AB" w14:textId="5E4E19D6" w:rsidR="009365D2" w:rsidRDefault="004E0615" w:rsidP="00E14801">
            <w:r>
              <w:t>S</w:t>
            </w:r>
            <w:r w:rsidR="009365D2">
              <w:t>C-</w:t>
            </w:r>
            <w:r>
              <w:t>3</w:t>
            </w:r>
            <w:r w:rsidR="009365D2">
              <w:t xml:space="preserve"> Update schedule</w:t>
            </w:r>
          </w:p>
        </w:tc>
      </w:tr>
      <w:tr w:rsidR="009365D2" w14:paraId="1289FFA6" w14:textId="77777777" w:rsidTr="00E14801">
        <w:tc>
          <w:tcPr>
            <w:tcW w:w="4531" w:type="dxa"/>
          </w:tcPr>
          <w:p w14:paraId="563D017A" w14:textId="77777777" w:rsidR="009365D2" w:rsidRDefault="009365D2" w:rsidP="00E14801">
            <w:r>
              <w:t>Actors</w:t>
            </w:r>
          </w:p>
        </w:tc>
        <w:tc>
          <w:tcPr>
            <w:tcW w:w="4531" w:type="dxa"/>
          </w:tcPr>
          <w:p w14:paraId="7D6E7BA2" w14:textId="0B643962" w:rsidR="009365D2" w:rsidRDefault="005D4710" w:rsidP="00E14801">
            <w:r>
              <w:t xml:space="preserve">Employee </w:t>
            </w:r>
          </w:p>
        </w:tc>
      </w:tr>
      <w:tr w:rsidR="009365D2" w14:paraId="316DD190" w14:textId="77777777" w:rsidTr="00E14801">
        <w:tc>
          <w:tcPr>
            <w:tcW w:w="4531" w:type="dxa"/>
          </w:tcPr>
          <w:p w14:paraId="53213847" w14:textId="77777777" w:rsidR="009365D2" w:rsidRDefault="009365D2" w:rsidP="00E14801">
            <w:r>
              <w:t>Conditions</w:t>
            </w:r>
          </w:p>
        </w:tc>
        <w:tc>
          <w:tcPr>
            <w:tcW w:w="4531" w:type="dxa"/>
          </w:tcPr>
          <w:p w14:paraId="3C78E5BE" w14:textId="77777777" w:rsidR="009365D2" w:rsidRDefault="009365D2" w:rsidP="00E14801">
            <w:r>
              <w:t>Pre:</w:t>
            </w:r>
          </w:p>
          <w:p w14:paraId="05127DB9" w14:textId="77777777" w:rsidR="009365D2" w:rsidRDefault="009365D2" w:rsidP="00E14801">
            <w:r>
              <w:t>Post:</w:t>
            </w:r>
          </w:p>
        </w:tc>
      </w:tr>
      <w:tr w:rsidR="00EE2F77" w14:paraId="3A1AE4DE" w14:textId="77777777" w:rsidTr="00E14801">
        <w:tc>
          <w:tcPr>
            <w:tcW w:w="4531" w:type="dxa"/>
          </w:tcPr>
          <w:p w14:paraId="5D0D535C" w14:textId="77777777" w:rsidR="00EE2F77" w:rsidRDefault="00EE2F77" w:rsidP="00EE2F77">
            <w:r>
              <w:t>Scenario</w:t>
            </w:r>
          </w:p>
        </w:tc>
        <w:tc>
          <w:tcPr>
            <w:tcW w:w="4531" w:type="dxa"/>
          </w:tcPr>
          <w:p w14:paraId="0FA0DE79" w14:textId="032134CB" w:rsidR="00EE2F77" w:rsidRDefault="00EE2F77" w:rsidP="00EE2F77">
            <w:pPr>
              <w:pStyle w:val="Lijstalinea"/>
              <w:numPr>
                <w:ilvl w:val="0"/>
                <w:numId w:val="15"/>
              </w:numPr>
            </w:pPr>
            <w:r>
              <w:t>Actor clicks on a schedule that needs to be updated</w:t>
            </w:r>
          </w:p>
          <w:p w14:paraId="29837657" w14:textId="77777777" w:rsidR="00EE2F77" w:rsidRDefault="00EE2F77" w:rsidP="00EE2F77">
            <w:pPr>
              <w:pStyle w:val="Lijstalinea"/>
              <w:numPr>
                <w:ilvl w:val="0"/>
                <w:numId w:val="15"/>
              </w:numPr>
            </w:pPr>
            <w:r>
              <w:t>System fills already known data in for the actor</w:t>
            </w:r>
          </w:p>
          <w:p w14:paraId="335FABCB" w14:textId="77777777" w:rsidR="00EE2F77" w:rsidRDefault="00EE2F77" w:rsidP="00EE2F77">
            <w:pPr>
              <w:pStyle w:val="Lijstalinea"/>
              <w:numPr>
                <w:ilvl w:val="0"/>
                <w:numId w:val="15"/>
              </w:numPr>
            </w:pPr>
            <w:r>
              <w:t>System prompts actor to change/add data</w:t>
            </w:r>
          </w:p>
          <w:p w14:paraId="784E4975" w14:textId="77777777" w:rsidR="00EE2F77" w:rsidRDefault="00EE2F77" w:rsidP="00EE2F77">
            <w:pPr>
              <w:pStyle w:val="Lijstalinea"/>
              <w:numPr>
                <w:ilvl w:val="0"/>
                <w:numId w:val="15"/>
              </w:numPr>
            </w:pPr>
            <w:r>
              <w:t>Actor fills in the needed/changed data</w:t>
            </w:r>
          </w:p>
          <w:p w14:paraId="6E650EFA" w14:textId="77777777" w:rsidR="00EE2F77" w:rsidRDefault="00EE2F77" w:rsidP="00EE2F77">
            <w:pPr>
              <w:pStyle w:val="Lijstalinea"/>
              <w:numPr>
                <w:ilvl w:val="0"/>
                <w:numId w:val="15"/>
              </w:numPr>
            </w:pPr>
            <w:r>
              <w:t>System validates input</w:t>
            </w:r>
          </w:p>
          <w:p w14:paraId="35FC883A" w14:textId="1ABC0E66" w:rsidR="00EE2F77" w:rsidRDefault="00EE2F77" w:rsidP="00EE2F77">
            <w:pPr>
              <w:pStyle w:val="Lijstalinea"/>
              <w:numPr>
                <w:ilvl w:val="0"/>
                <w:numId w:val="15"/>
              </w:numPr>
            </w:pPr>
            <w:r>
              <w:t>System updates schedule</w:t>
            </w:r>
          </w:p>
          <w:p w14:paraId="3402F934" w14:textId="2FBDB97F" w:rsidR="00EE2F77" w:rsidRDefault="00EE2F77" w:rsidP="00EE2F77">
            <w:pPr>
              <w:pStyle w:val="Lijstalinea"/>
              <w:numPr>
                <w:ilvl w:val="0"/>
                <w:numId w:val="15"/>
              </w:numPr>
            </w:pPr>
            <w:r>
              <w:t>System goes to view schedule</w:t>
            </w:r>
          </w:p>
          <w:p w14:paraId="6343C64A" w14:textId="08F29F59" w:rsidR="00EE2F77" w:rsidRDefault="00EE2F77" w:rsidP="00EE2F77">
            <w:pPr>
              <w:pStyle w:val="Lijstalinea"/>
              <w:numPr>
                <w:ilvl w:val="0"/>
                <w:numId w:val="15"/>
              </w:numPr>
            </w:pPr>
            <w:r>
              <w:t>System executes SC-2</w:t>
            </w:r>
          </w:p>
        </w:tc>
      </w:tr>
      <w:tr w:rsidR="00EE2F77" w14:paraId="43A0CDD7" w14:textId="77777777" w:rsidTr="00E14801">
        <w:tc>
          <w:tcPr>
            <w:tcW w:w="4531" w:type="dxa"/>
          </w:tcPr>
          <w:p w14:paraId="34CAE646" w14:textId="77777777" w:rsidR="00EE2F77" w:rsidRDefault="00EE2F77" w:rsidP="00EE2F77">
            <w:r>
              <w:t>Extensions</w:t>
            </w:r>
          </w:p>
        </w:tc>
        <w:tc>
          <w:tcPr>
            <w:tcW w:w="4531" w:type="dxa"/>
          </w:tcPr>
          <w:p w14:paraId="516D09A1" w14:textId="77777777" w:rsidR="00EE2F77" w:rsidRDefault="00EE2F77" w:rsidP="00EE2F77">
            <w:r>
              <w:t>5.1 Input is incorrect</w:t>
            </w:r>
          </w:p>
          <w:p w14:paraId="5F175342" w14:textId="77777777" w:rsidR="00EE2F77" w:rsidRDefault="00EE2F77" w:rsidP="00EE2F77">
            <w:r>
              <w:t>1. system describes what data parts went wrong</w:t>
            </w:r>
          </w:p>
          <w:p w14:paraId="1CE1E8CA" w14:textId="77777777" w:rsidR="00EE2F77" w:rsidRDefault="00EE2F77" w:rsidP="00EE2F77">
            <w:r>
              <w:t>2. system prompts to re-enter valid data</w:t>
            </w:r>
          </w:p>
          <w:p w14:paraId="21AC50BF" w14:textId="77777777" w:rsidR="00EE2F77" w:rsidRDefault="00EE2F77" w:rsidP="00EE2F77">
            <w:r>
              <w:t>3. The use case goes to step 4</w:t>
            </w:r>
          </w:p>
          <w:p w14:paraId="6AA26E2D" w14:textId="77777777" w:rsidR="00EE2F77" w:rsidRDefault="00EE2F77" w:rsidP="00EE2F77"/>
          <w:p w14:paraId="66F0EC29" w14:textId="77777777" w:rsidR="00EE2F77" w:rsidRDefault="00EE2F77" w:rsidP="00EE2F77"/>
        </w:tc>
      </w:tr>
    </w:tbl>
    <w:p w14:paraId="4EB613F9" w14:textId="2504CE4A" w:rsidR="009365D2" w:rsidRDefault="009365D2" w:rsidP="003D5EA2"/>
    <w:tbl>
      <w:tblPr>
        <w:tblStyle w:val="Tabelraster"/>
        <w:tblW w:w="0" w:type="auto"/>
        <w:tblLook w:val="04A0" w:firstRow="1" w:lastRow="0" w:firstColumn="1" w:lastColumn="0" w:noHBand="0" w:noVBand="1"/>
      </w:tblPr>
      <w:tblGrid>
        <w:gridCol w:w="4531"/>
        <w:gridCol w:w="4531"/>
      </w:tblGrid>
      <w:tr w:rsidR="009365D2" w14:paraId="4CD3D1BB" w14:textId="77777777" w:rsidTr="00E14801">
        <w:tc>
          <w:tcPr>
            <w:tcW w:w="4531" w:type="dxa"/>
          </w:tcPr>
          <w:p w14:paraId="4D5F6F83" w14:textId="77777777" w:rsidR="009365D2" w:rsidRDefault="009365D2" w:rsidP="00E14801">
            <w:r>
              <w:t>Name</w:t>
            </w:r>
          </w:p>
        </w:tc>
        <w:tc>
          <w:tcPr>
            <w:tcW w:w="4531" w:type="dxa"/>
          </w:tcPr>
          <w:p w14:paraId="6145C643" w14:textId="11197457" w:rsidR="009365D2" w:rsidRDefault="004E0615" w:rsidP="00E14801">
            <w:r>
              <w:t>S</w:t>
            </w:r>
            <w:r w:rsidR="009365D2">
              <w:t>C-</w:t>
            </w:r>
            <w:r>
              <w:t>4</w:t>
            </w:r>
            <w:r w:rsidR="009365D2">
              <w:t xml:space="preserve"> Delete schedule</w:t>
            </w:r>
          </w:p>
        </w:tc>
      </w:tr>
      <w:tr w:rsidR="009365D2" w14:paraId="22A4655C" w14:textId="77777777" w:rsidTr="00E14801">
        <w:tc>
          <w:tcPr>
            <w:tcW w:w="4531" w:type="dxa"/>
          </w:tcPr>
          <w:p w14:paraId="7521C128" w14:textId="77777777" w:rsidR="009365D2" w:rsidRDefault="009365D2" w:rsidP="00E14801">
            <w:r>
              <w:t>Actors</w:t>
            </w:r>
          </w:p>
        </w:tc>
        <w:tc>
          <w:tcPr>
            <w:tcW w:w="4531" w:type="dxa"/>
          </w:tcPr>
          <w:p w14:paraId="2AFC0DA6" w14:textId="1B5B2981" w:rsidR="009365D2" w:rsidRDefault="005D4710" w:rsidP="00E14801">
            <w:r>
              <w:t xml:space="preserve">Employee </w:t>
            </w:r>
          </w:p>
        </w:tc>
      </w:tr>
      <w:tr w:rsidR="009365D2" w14:paraId="3E6F6703" w14:textId="77777777" w:rsidTr="00E14801">
        <w:tc>
          <w:tcPr>
            <w:tcW w:w="4531" w:type="dxa"/>
          </w:tcPr>
          <w:p w14:paraId="17D13BE9" w14:textId="77777777" w:rsidR="009365D2" w:rsidRDefault="009365D2" w:rsidP="00E14801">
            <w:r>
              <w:t>Conditions</w:t>
            </w:r>
          </w:p>
        </w:tc>
        <w:tc>
          <w:tcPr>
            <w:tcW w:w="4531" w:type="dxa"/>
          </w:tcPr>
          <w:p w14:paraId="50F42A0B" w14:textId="77777777" w:rsidR="009365D2" w:rsidRDefault="009365D2" w:rsidP="00E14801">
            <w:r>
              <w:t>Pre:</w:t>
            </w:r>
          </w:p>
          <w:p w14:paraId="41FDBE04" w14:textId="77777777" w:rsidR="009365D2" w:rsidRDefault="009365D2" w:rsidP="00E14801">
            <w:r>
              <w:t>Post:</w:t>
            </w:r>
          </w:p>
        </w:tc>
      </w:tr>
      <w:tr w:rsidR="00EE2F77" w14:paraId="7D31C096" w14:textId="77777777" w:rsidTr="00E14801">
        <w:tc>
          <w:tcPr>
            <w:tcW w:w="4531" w:type="dxa"/>
          </w:tcPr>
          <w:p w14:paraId="52CFA379" w14:textId="77777777" w:rsidR="00EE2F77" w:rsidRDefault="00EE2F77" w:rsidP="00EE2F77">
            <w:r>
              <w:t>Scenario</w:t>
            </w:r>
          </w:p>
        </w:tc>
        <w:tc>
          <w:tcPr>
            <w:tcW w:w="4531" w:type="dxa"/>
          </w:tcPr>
          <w:p w14:paraId="6A722264" w14:textId="4E14765A" w:rsidR="00EE2F77" w:rsidRDefault="00EE2F77" w:rsidP="00EE2F77">
            <w:pPr>
              <w:pStyle w:val="Lijstalinea"/>
              <w:numPr>
                <w:ilvl w:val="0"/>
                <w:numId w:val="16"/>
              </w:numPr>
            </w:pPr>
            <w:r>
              <w:t xml:space="preserve">Actor determines which </w:t>
            </w:r>
            <w:r w:rsidR="00C36957">
              <w:t>schedule</w:t>
            </w:r>
            <w:r>
              <w:t xml:space="preserve"> to delete</w:t>
            </w:r>
          </w:p>
          <w:p w14:paraId="379E3A22" w14:textId="411E9A8F" w:rsidR="00EE2F77" w:rsidRDefault="00EE2F77" w:rsidP="00EE2F77">
            <w:pPr>
              <w:pStyle w:val="Lijstalinea"/>
              <w:numPr>
                <w:ilvl w:val="0"/>
                <w:numId w:val="16"/>
              </w:numPr>
            </w:pPr>
            <w:r>
              <w:t xml:space="preserve">System reads the necessary data from the selected </w:t>
            </w:r>
            <w:r w:rsidR="00C36957">
              <w:t>schedule</w:t>
            </w:r>
          </w:p>
          <w:p w14:paraId="4C290218" w14:textId="77777777" w:rsidR="00EE2F77" w:rsidRDefault="00EE2F77" w:rsidP="00EE2F77">
            <w:pPr>
              <w:pStyle w:val="Lijstalinea"/>
              <w:numPr>
                <w:ilvl w:val="0"/>
                <w:numId w:val="16"/>
              </w:numPr>
            </w:pPr>
            <w:r>
              <w:t>System determines if it can be deleted</w:t>
            </w:r>
          </w:p>
          <w:p w14:paraId="5C422118" w14:textId="7D62F5FE" w:rsidR="00EE2F77" w:rsidRDefault="00EE2F77" w:rsidP="00EE2F77">
            <w:pPr>
              <w:pStyle w:val="Lijstalinea"/>
              <w:numPr>
                <w:ilvl w:val="0"/>
                <w:numId w:val="16"/>
              </w:numPr>
            </w:pPr>
            <w:r>
              <w:t xml:space="preserve">System deletes </w:t>
            </w:r>
            <w:r w:rsidR="00B1544C">
              <w:t>schedule</w:t>
            </w:r>
          </w:p>
          <w:p w14:paraId="02BF3A71" w14:textId="716146CD" w:rsidR="00EE2F77" w:rsidRDefault="00EE2F77" w:rsidP="00EE2F77">
            <w:pPr>
              <w:pStyle w:val="Lijstalinea"/>
              <w:numPr>
                <w:ilvl w:val="0"/>
                <w:numId w:val="16"/>
              </w:numPr>
            </w:pPr>
            <w:r>
              <w:t>System executes SC-2</w:t>
            </w:r>
          </w:p>
        </w:tc>
      </w:tr>
      <w:tr w:rsidR="00EE2F77" w14:paraId="52E52341" w14:textId="77777777" w:rsidTr="00E14801">
        <w:tc>
          <w:tcPr>
            <w:tcW w:w="4531" w:type="dxa"/>
          </w:tcPr>
          <w:p w14:paraId="78B63BE4" w14:textId="77777777" w:rsidR="00EE2F77" w:rsidRDefault="00EE2F77" w:rsidP="00EE2F77">
            <w:r>
              <w:t>Extensions</w:t>
            </w:r>
          </w:p>
        </w:tc>
        <w:tc>
          <w:tcPr>
            <w:tcW w:w="4531" w:type="dxa"/>
          </w:tcPr>
          <w:p w14:paraId="424AD2E1" w14:textId="77777777" w:rsidR="00EE2F77" w:rsidRDefault="00EE2F77" w:rsidP="00EE2F77">
            <w:r>
              <w:t>2.1 system can’t read necessary data</w:t>
            </w:r>
          </w:p>
          <w:p w14:paraId="4B88E35F" w14:textId="77777777" w:rsidR="00EE2F77" w:rsidRDefault="00EE2F77" w:rsidP="00EE2F77">
            <w:r>
              <w:t>1. system gives message with the given error determined by the system</w:t>
            </w:r>
          </w:p>
          <w:p w14:paraId="5D8780FC" w14:textId="77777777" w:rsidR="00EE2F77" w:rsidRDefault="00EE2F77" w:rsidP="00EE2F77">
            <w:r>
              <w:t>2. system ends case</w:t>
            </w:r>
          </w:p>
          <w:p w14:paraId="326C3CB5" w14:textId="77777777" w:rsidR="00EE2F77" w:rsidRDefault="00EE2F77" w:rsidP="00EE2F77"/>
          <w:p w14:paraId="7D61BA93" w14:textId="77777777" w:rsidR="00EE2F77" w:rsidRDefault="00EE2F77" w:rsidP="00EE2F77">
            <w:r>
              <w:t>3.1 system can’t delete it</w:t>
            </w:r>
          </w:p>
          <w:p w14:paraId="293F9CE7" w14:textId="77777777" w:rsidR="00EE2F77" w:rsidRDefault="00EE2F77" w:rsidP="00EE2F77">
            <w:r>
              <w:t>1. system gives message with the given error determined by the system</w:t>
            </w:r>
          </w:p>
          <w:p w14:paraId="08731B5E" w14:textId="77777777" w:rsidR="00EE2F77" w:rsidRDefault="00EE2F77" w:rsidP="00EE2F77">
            <w:r>
              <w:t>2. system ends case</w:t>
            </w:r>
          </w:p>
          <w:p w14:paraId="0224A546" w14:textId="77777777" w:rsidR="00EE2F77" w:rsidRDefault="00EE2F77" w:rsidP="00EE2F77"/>
        </w:tc>
      </w:tr>
    </w:tbl>
    <w:p w14:paraId="446AB99C" w14:textId="77777777" w:rsidR="009365D2" w:rsidRDefault="009365D2" w:rsidP="003D5EA2"/>
    <w:p w14:paraId="1C537996" w14:textId="75C48547" w:rsidR="009365D2" w:rsidRDefault="009365D2" w:rsidP="009365D2">
      <w:pPr>
        <w:pStyle w:val="Kop2"/>
      </w:pPr>
      <w:bookmarkStart w:id="6" w:name="_Toc103240098"/>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22E5E14" w14:textId="77777777" w:rsidR="002E3C63" w:rsidRDefault="002E3C63" w:rsidP="002E3C63">
            <w:pPr>
              <w:pStyle w:val="Lijstalinea"/>
              <w:numPr>
                <w:ilvl w:val="0"/>
                <w:numId w:val="17"/>
              </w:numPr>
            </w:pPr>
            <w:r>
              <w:t xml:space="preserve">System requests data </w:t>
            </w:r>
          </w:p>
          <w:p w14:paraId="37DBEC00" w14:textId="77777777" w:rsidR="002E3C63" w:rsidRDefault="002E3C63" w:rsidP="002E3C63">
            <w:pPr>
              <w:pStyle w:val="Lijstalinea"/>
              <w:numPr>
                <w:ilvl w:val="0"/>
                <w:numId w:val="17"/>
              </w:numPr>
            </w:pPr>
            <w:r>
              <w:t>Actor gives data</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77777777" w:rsidR="002E3C63" w:rsidRDefault="002E3C63" w:rsidP="002E3C63">
            <w:r>
              <w:t>3.1 Input is incorrect</w:t>
            </w:r>
          </w:p>
          <w:p w14:paraId="52F07A7F" w14:textId="77777777" w:rsidR="002E3C63" w:rsidRDefault="002E3C63" w:rsidP="002E3C63">
            <w:r>
              <w:t>1. system describes what data parts went wrong</w:t>
            </w:r>
          </w:p>
          <w:p w14:paraId="6E98303A" w14:textId="77777777" w:rsidR="002E3C63" w:rsidRDefault="002E3C63" w:rsidP="002E3C63">
            <w:r>
              <w:t>2. system prompts to re-enter valid data</w:t>
            </w:r>
          </w:p>
          <w:p w14:paraId="67B5FBFF" w14:textId="294EE100" w:rsidR="002E3C63" w:rsidRDefault="002E3C63" w:rsidP="002E3C63">
            <w:r>
              <w:t>3. The use case goes to step 2</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77777777" w:rsidR="003F20C3" w:rsidRDefault="003F20C3" w:rsidP="003F20C3">
            <w:pPr>
              <w:pStyle w:val="Lijstalinea"/>
              <w:numPr>
                <w:ilvl w:val="0"/>
                <w:numId w:val="19"/>
              </w:numPr>
            </w:pPr>
            <w:r>
              <w:t>Actor clicks on a schedul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77777777" w:rsidR="003F20C3" w:rsidRDefault="003F20C3" w:rsidP="003F20C3">
            <w:pPr>
              <w:pStyle w:val="Lijstalinea"/>
              <w:numPr>
                <w:ilvl w:val="0"/>
                <w:numId w:val="19"/>
              </w:numPr>
            </w:pPr>
            <w:r>
              <w:t>System updates schedule</w:t>
            </w:r>
          </w:p>
          <w:p w14:paraId="332A9E65" w14:textId="77777777" w:rsidR="003F20C3" w:rsidRDefault="003F20C3" w:rsidP="003F20C3">
            <w:pPr>
              <w:pStyle w:val="Lijstalinea"/>
              <w:numPr>
                <w:ilvl w:val="0"/>
                <w:numId w:val="19"/>
              </w:numPr>
            </w:pPr>
            <w:r>
              <w:t>System goes to view schedule</w:t>
            </w:r>
          </w:p>
          <w:p w14:paraId="5F48D4FB" w14:textId="3FFE1E19" w:rsidR="003F20C3" w:rsidRDefault="003F20C3" w:rsidP="003F20C3">
            <w:pPr>
              <w:pStyle w:val="Lijstalinea"/>
              <w:numPr>
                <w:ilvl w:val="0"/>
                <w:numId w:val="19"/>
              </w:numPr>
            </w:pPr>
            <w:r>
              <w:t>System executes RC-</w:t>
            </w:r>
            <w:r w:rsidR="006F45A4">
              <w:t>4</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77777777" w:rsidR="003F20C3" w:rsidRDefault="003F20C3" w:rsidP="003F20C3"/>
          <w:p w14:paraId="03098872" w14:textId="77777777" w:rsidR="003F20C3" w:rsidRDefault="003F20C3" w:rsidP="003F20C3"/>
        </w:tc>
      </w:tr>
    </w:tbl>
    <w:p w14:paraId="60D62A9D" w14:textId="21E086AA" w:rsidR="009365D2" w:rsidRDefault="009365D2" w:rsidP="009365D2"/>
    <w:p w14:paraId="3D9AFDB3" w14:textId="26EB3352" w:rsidR="009365D2" w:rsidRDefault="009365D2" w:rsidP="009365D2"/>
    <w:p w14:paraId="5B3B7EE9" w14:textId="77777777" w:rsidR="0086363E" w:rsidRDefault="0086363E">
      <w:pPr>
        <w:rPr>
          <w:rFonts w:asciiTheme="majorHAnsi" w:eastAsiaTheme="majorEastAsia" w:hAnsiTheme="majorHAnsi" w:cstheme="majorBidi"/>
          <w:color w:val="2F5496" w:themeColor="accent1" w:themeShade="BF"/>
          <w:sz w:val="32"/>
          <w:szCs w:val="32"/>
        </w:rPr>
      </w:pPr>
      <w:r>
        <w:br w:type="page"/>
      </w:r>
    </w:p>
    <w:p w14:paraId="20DD4666" w14:textId="0AF7B084" w:rsidR="00CF5DDE" w:rsidRPr="00C8174D" w:rsidRDefault="00CF5DDE" w:rsidP="00FD00F4">
      <w:pPr>
        <w:pStyle w:val="Kop1"/>
      </w:pPr>
      <w:bookmarkStart w:id="7" w:name="_Toc103240099"/>
      <w:r w:rsidRPr="00C8174D">
        <w:t>Wireframes</w:t>
      </w:r>
      <w:bookmarkEnd w:id="7"/>
    </w:p>
    <w:p w14:paraId="26F12AB1" w14:textId="01734B99" w:rsidR="00CF5DDE" w:rsidRPr="00C8174D" w:rsidRDefault="00CF5DDE"/>
    <w:p w14:paraId="3F27E9CC" w14:textId="3BCC0D8A" w:rsidR="00FD00F4" w:rsidRDefault="00FD00F4" w:rsidP="00FD00F4">
      <w:pPr>
        <w:pStyle w:val="Kop2"/>
      </w:pPr>
      <w:bookmarkStart w:id="8" w:name="_Toc103240100"/>
      <w:r w:rsidRPr="00C8174D">
        <w:t>Web frames</w:t>
      </w:r>
      <w:bookmarkEnd w:id="8"/>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9" w:name="_Toc103240101"/>
      <w:r w:rsidRPr="00C8174D">
        <w:t>App frames</w:t>
      </w:r>
      <w:bookmarkEnd w:id="9"/>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8"/>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29"/>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4"/>
  </w:num>
  <w:num w:numId="19" w16cid:durableId="916286063">
    <w:abstractNumId w:val="26"/>
  </w:num>
  <w:num w:numId="20" w16cid:durableId="709375469">
    <w:abstractNumId w:val="2"/>
  </w:num>
  <w:num w:numId="21" w16cid:durableId="886993641">
    <w:abstractNumId w:val="25"/>
  </w:num>
  <w:num w:numId="22" w16cid:durableId="1506358644">
    <w:abstractNumId w:val="17"/>
  </w:num>
  <w:num w:numId="23" w16cid:durableId="1289894708">
    <w:abstractNumId w:val="8"/>
  </w:num>
  <w:num w:numId="24" w16cid:durableId="1467428723">
    <w:abstractNumId w:val="30"/>
  </w:num>
  <w:num w:numId="25" w16cid:durableId="1268194610">
    <w:abstractNumId w:val="16"/>
  </w:num>
  <w:num w:numId="26" w16cid:durableId="373584324">
    <w:abstractNumId w:val="3"/>
  </w:num>
  <w:num w:numId="27" w16cid:durableId="545070123">
    <w:abstractNumId w:val="27"/>
  </w:num>
  <w:num w:numId="28" w16cid:durableId="1060443466">
    <w:abstractNumId w:val="11"/>
  </w:num>
  <w:num w:numId="29" w16cid:durableId="1499810291">
    <w:abstractNumId w:val="6"/>
  </w:num>
  <w:num w:numId="30" w16cid:durableId="1951350809">
    <w:abstractNumId w:val="15"/>
  </w:num>
  <w:num w:numId="31" w16cid:durableId="137381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B1115"/>
    <w:rsid w:val="001E7861"/>
    <w:rsid w:val="001F2AD3"/>
    <w:rsid w:val="001F42A3"/>
    <w:rsid w:val="00227387"/>
    <w:rsid w:val="002573E1"/>
    <w:rsid w:val="002E3C63"/>
    <w:rsid w:val="00323533"/>
    <w:rsid w:val="00327C81"/>
    <w:rsid w:val="00346918"/>
    <w:rsid w:val="003B6E22"/>
    <w:rsid w:val="003D5EA2"/>
    <w:rsid w:val="003F20C3"/>
    <w:rsid w:val="00400C27"/>
    <w:rsid w:val="00447C51"/>
    <w:rsid w:val="0046118E"/>
    <w:rsid w:val="0047689F"/>
    <w:rsid w:val="004977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901E8E"/>
    <w:rsid w:val="009365D2"/>
    <w:rsid w:val="009D45C1"/>
    <w:rsid w:val="009E7E38"/>
    <w:rsid w:val="00A204C1"/>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7660A"/>
    <w:rsid w:val="00DA78BE"/>
    <w:rsid w:val="00E2203C"/>
    <w:rsid w:val="00E45E7C"/>
    <w:rsid w:val="00E60D09"/>
    <w:rsid w:val="00E76E86"/>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58B2"/>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290591"/>
    <w:rsid w:val="00483EF2"/>
    <w:rsid w:val="005810E4"/>
    <w:rsid w:val="00792270"/>
    <w:rsid w:val="007B31EE"/>
    <w:rsid w:val="00906A4D"/>
    <w:rsid w:val="00B30AE7"/>
    <w:rsid w:val="00B56FC4"/>
    <w:rsid w:val="00B86E96"/>
    <w:rsid w:val="00BE0A79"/>
    <w:rsid w:val="00CF2D7A"/>
    <w:rsid w:val="00D23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3</Words>
  <Characters>13872</Characters>
  <Application>Microsoft Office Word</Application>
  <DocSecurity>0</DocSecurity>
  <Lines>115</Lines>
  <Paragraphs>32</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69</cp:revision>
  <dcterms:created xsi:type="dcterms:W3CDTF">2022-04-28T12:15:00Z</dcterms:created>
  <dcterms:modified xsi:type="dcterms:W3CDTF">2022-05-22T14:22:00Z</dcterms:modified>
</cp:coreProperties>
</file>